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421_CHILD HEALTH MAINTENANCE CONCEPTS IN FAMILY CENTERED CARE  SECOND EDITION_p93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421_CHILD HEALTH MAINTENANCE CONCEPTS IN FAMILY CENTERED CARE  SECOND EDITION_p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421_CHILD HEALTH MAINTENANCE CONCEPTS IN FAMILY CENTERED CARE  SECOND EDITION_p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